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AC88" w14:textId="6391BBD0" w:rsidR="00B7237A" w:rsidRDefault="00B7237A">
      <w:pPr>
        <w:rPr>
          <w:sz w:val="44"/>
          <w:szCs w:val="44"/>
        </w:rPr>
      </w:pPr>
    </w:p>
    <w:p w14:paraId="68DF15AB" w14:textId="4C70FAB0" w:rsidR="00B7237A" w:rsidRDefault="00B7237A">
      <w:pPr>
        <w:rPr>
          <w:sz w:val="44"/>
          <w:szCs w:val="44"/>
        </w:rPr>
      </w:pPr>
    </w:p>
    <w:p w14:paraId="6279B369" w14:textId="77777777" w:rsidR="00B7237A" w:rsidRDefault="00B7237A">
      <w:pPr>
        <w:rPr>
          <w:noProof/>
        </w:rPr>
      </w:pPr>
    </w:p>
    <w:p w14:paraId="654B2433" w14:textId="7D86E9D8" w:rsidR="00B7237A" w:rsidRPr="00B7237A" w:rsidRDefault="00491C7F">
      <w:pPr>
        <w:rPr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7BD3A" wp14:editId="264D4619">
                <wp:simplePos x="0" y="0"/>
                <wp:positionH relativeFrom="column">
                  <wp:posOffset>1839595</wp:posOffset>
                </wp:positionH>
                <wp:positionV relativeFrom="paragraph">
                  <wp:posOffset>-1475105</wp:posOffset>
                </wp:positionV>
                <wp:extent cx="2924810" cy="462915"/>
                <wp:effectExtent l="0" t="0" r="0" b="63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37CE" w14:textId="0C18EF48" w:rsidR="00491C7F" w:rsidRDefault="00491C7F" w:rsidP="00491C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 4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44.85pt;margin-top:-116.15pt;width:230.3pt;height:36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" filled="f" stroked="f">
                <v:textbox style="mso-fit-shape-to-text:t">
                  <w:txbxContent>
                    <w:p w14:paraId="721337CE" w14:textId="0C18EF48" w:rsidR="00491C7F" w:rsidRDefault="00491C7F" w:rsidP="00491C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 4D</w:t>
                      </w:r>
                      <w:r>
                        <w:rPr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5887410F" wp14:editId="799EA404">
            <wp:simplePos x="0" y="0"/>
            <wp:positionH relativeFrom="column">
              <wp:posOffset>-315595</wp:posOffset>
            </wp:positionH>
            <wp:positionV relativeFrom="paragraph">
              <wp:posOffset>1158240</wp:posOffset>
            </wp:positionV>
            <wp:extent cx="6795770" cy="30327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2" t="-12069" r="1282" b="12069"/>
                    <a:stretch/>
                  </pic:blipFill>
                  <pic:spPr bwMode="auto">
                    <a:xfrm>
                      <a:off x="0" y="0"/>
                      <a:ext cx="679577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237A" w:rsidRPr="00B72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7A"/>
    <w:rsid w:val="00154A7F"/>
    <w:rsid w:val="00491C7F"/>
    <w:rsid w:val="00B7237A"/>
    <w:rsid w:val="00C5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6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635A-1603-4AD2-8055-6A717C7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Agrawal</dc:creator>
  <cp:keywords/>
  <dc:description/>
  <cp:lastModifiedBy>Narendra</cp:lastModifiedBy>
  <cp:revision>2</cp:revision>
  <dcterms:created xsi:type="dcterms:W3CDTF">2018-08-30T05:18:00Z</dcterms:created>
  <dcterms:modified xsi:type="dcterms:W3CDTF">2018-10-07T11:48:00Z</dcterms:modified>
</cp:coreProperties>
</file>